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719B2" w:rsidRDefault="0026137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5363</wp:posOffset>
            </wp:positionV>
            <wp:extent cx="7117364" cy="201986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071" cy="203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5D" w:rsidRDefault="00B94A5D"/>
    <w:p w:rsidR="00B94A5D" w:rsidRDefault="00B94A5D"/>
    <w:p w:rsidR="00B94A5D" w:rsidRDefault="00B94A5D"/>
    <w:p w:rsidR="00B94A5D" w:rsidRDefault="00B94A5D"/>
    <w:p w:rsidR="00B94A5D" w:rsidRDefault="00B94A5D"/>
    <w:p w:rsidR="00B94A5D" w:rsidRPr="000048A5" w:rsidRDefault="00B94A5D">
      <w:pPr>
        <w:rPr>
          <w:sz w:val="4"/>
        </w:rPr>
      </w:pPr>
    </w:p>
    <w:p w:rsidR="00B94A5D" w:rsidRDefault="00B94A5D"/>
    <w:p w:rsidR="00261372" w:rsidRPr="00261372" w:rsidRDefault="00261372">
      <w:pPr>
        <w:rPr>
          <w:rFonts w:ascii="Arial" w:hAnsi="Arial" w:cs="Arial"/>
          <w:sz w:val="18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AD493" wp14:editId="0909CD7E">
                <wp:simplePos x="0" y="0"/>
                <wp:positionH relativeFrom="column">
                  <wp:posOffset>666750</wp:posOffset>
                </wp:positionH>
                <wp:positionV relativeFrom="paragraph">
                  <wp:posOffset>95250</wp:posOffset>
                </wp:positionV>
                <wp:extent cx="5082540" cy="409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3E" w:rsidRPr="00B94A5D" w:rsidRDefault="006A7C3E" w:rsidP="006A7C3E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D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7.5pt;width:400.2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" filled="f" stroked="f">
                <v:textbox>
                  <w:txbxContent>
                    <w:p w:rsidR="006A7C3E" w:rsidRPr="00B94A5D" w:rsidRDefault="006A7C3E" w:rsidP="006A7C3E">
                      <w:pPr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5D3" w:rsidRPr="006A7C3E" w:rsidRDefault="00485CA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8F597" wp14:editId="25028271">
                <wp:simplePos x="0" y="0"/>
                <wp:positionH relativeFrom="column">
                  <wp:posOffset>758000</wp:posOffset>
                </wp:positionH>
                <wp:positionV relativeFrom="paragraph">
                  <wp:posOffset>217170</wp:posOffset>
                </wp:positionV>
                <wp:extent cx="491172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C33C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7.1pt" to="446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2D15D3" w:rsidRPr="006A7C3E">
        <w:rPr>
          <w:rFonts w:ascii="Arial" w:hAnsi="Arial" w:cs="Arial"/>
          <w:sz w:val="36"/>
        </w:rPr>
        <w:t xml:space="preserve">Name: </w:t>
      </w:r>
    </w:p>
    <w:p w:rsidR="002D15D3" w:rsidRPr="006A7C3E" w:rsidRDefault="00485CAE">
      <w:pPr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821F6C" wp14:editId="46FC36CB">
                <wp:simplePos x="0" y="0"/>
                <wp:positionH relativeFrom="column">
                  <wp:posOffset>2535868</wp:posOffset>
                </wp:positionH>
                <wp:positionV relativeFrom="paragraph">
                  <wp:posOffset>290830</wp:posOffset>
                </wp:positionV>
                <wp:extent cx="165290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AE" w:rsidRPr="00B94A5D" w:rsidRDefault="00485CAE" w:rsidP="00485CAE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F6C" id="Text Box 8" o:spid="_x0000_s1027" type="#_x0000_t202" style="position:absolute;margin-left:199.65pt;margin-top:22.9pt;width:130.1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" filled="f" stroked="f">
                <v:textbox>
                  <w:txbxContent>
                    <w:p w:rsidR="00485CAE" w:rsidRPr="00B94A5D" w:rsidRDefault="00485CAE" w:rsidP="00485CAE">
                      <w:pPr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5D3" w:rsidRPr="006A7C3E" w:rsidRDefault="00485CAE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13D5D" wp14:editId="338BE07E">
                <wp:simplePos x="0" y="0"/>
                <wp:positionH relativeFrom="column">
                  <wp:posOffset>2541180</wp:posOffset>
                </wp:positionH>
                <wp:positionV relativeFrom="paragraph">
                  <wp:posOffset>223712</wp:posOffset>
                </wp:positionV>
                <wp:extent cx="1605517" cy="2658"/>
                <wp:effectExtent l="0" t="0" r="3302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517" cy="26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0E99B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7.6pt" to="326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2D15D3" w:rsidRPr="006A7C3E">
        <w:rPr>
          <w:rFonts w:ascii="Arial" w:hAnsi="Arial" w:cs="Arial"/>
          <w:sz w:val="36"/>
        </w:rPr>
        <w:t xml:space="preserve">Number of participants: </w:t>
      </w:r>
    </w:p>
    <w:p w:rsidR="006A7C3E" w:rsidRPr="00AA4F8D" w:rsidRDefault="006A7C3E">
      <w:pPr>
        <w:rPr>
          <w:rFonts w:ascii="Arial" w:hAnsi="Arial" w:cs="Arial"/>
          <w:sz w:val="18"/>
        </w:rPr>
      </w:pPr>
    </w:p>
    <w:p w:rsidR="002D15D3" w:rsidRDefault="00B94A5D" w:rsidP="00AC3B76">
      <w:pPr>
        <w:ind w:right="-1039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</w:t>
      </w:r>
      <w:r w:rsidR="002D15D3" w:rsidRPr="006A7C3E">
        <w:rPr>
          <w:rFonts w:ascii="Arial" w:hAnsi="Arial" w:cs="Arial"/>
          <w:sz w:val="36"/>
        </w:rPr>
        <w:t>n average</w:t>
      </w:r>
      <w:r>
        <w:rPr>
          <w:rFonts w:ascii="Arial" w:hAnsi="Arial" w:cs="Arial"/>
          <w:sz w:val="36"/>
        </w:rPr>
        <w:t xml:space="preserve"> there are</w:t>
      </w:r>
      <w:r w:rsidR="002D15D3" w:rsidRPr="006A7C3E">
        <w:rPr>
          <w:rFonts w:ascii="Arial" w:hAnsi="Arial" w:cs="Arial"/>
          <w:sz w:val="36"/>
        </w:rPr>
        <w:t xml:space="preserve"> 2,362</w:t>
      </w:r>
      <w:r w:rsidR="00485CAE">
        <w:rPr>
          <w:rFonts w:ascii="Arial" w:hAnsi="Arial" w:cs="Arial"/>
          <w:sz w:val="36"/>
        </w:rPr>
        <w:t xml:space="preserve"> steps in</w:t>
      </w:r>
      <w:r w:rsidR="002D15D3" w:rsidRPr="006A7C3E">
        <w:rPr>
          <w:rFonts w:ascii="Arial" w:hAnsi="Arial" w:cs="Arial"/>
          <w:sz w:val="36"/>
        </w:rPr>
        <w:t xml:space="preserve"> </w:t>
      </w:r>
      <w:r w:rsidR="00485CAE">
        <w:rPr>
          <w:rFonts w:ascii="Arial" w:hAnsi="Arial" w:cs="Arial"/>
          <w:sz w:val="36"/>
        </w:rPr>
        <w:t>1</w:t>
      </w:r>
      <w:r w:rsidR="002D15D3" w:rsidRPr="006A7C3E">
        <w:rPr>
          <w:rFonts w:ascii="Arial" w:hAnsi="Arial" w:cs="Arial"/>
          <w:sz w:val="36"/>
        </w:rPr>
        <w:t xml:space="preserve"> lap of the racecourse</w:t>
      </w:r>
      <w:r w:rsidR="00A41288">
        <w:rPr>
          <w:rFonts w:ascii="Arial" w:hAnsi="Arial" w:cs="Arial"/>
          <w:sz w:val="36"/>
        </w:rPr>
        <w:t>. Dur</w:t>
      </w:r>
      <w:r w:rsidR="00192D05">
        <w:rPr>
          <w:rFonts w:ascii="Arial" w:hAnsi="Arial" w:cs="Arial"/>
          <w:sz w:val="36"/>
        </w:rPr>
        <w:t>ing the</w:t>
      </w:r>
      <w:r w:rsidR="00A41288">
        <w:rPr>
          <w:rFonts w:ascii="Arial" w:hAnsi="Arial" w:cs="Arial"/>
          <w:sz w:val="36"/>
        </w:rPr>
        <w:t>se</w:t>
      </w:r>
      <w:r w:rsidR="00192D05">
        <w:rPr>
          <w:rFonts w:ascii="Arial" w:hAnsi="Arial" w:cs="Arial"/>
          <w:sz w:val="36"/>
        </w:rPr>
        <w:t xml:space="preserve"> </w:t>
      </w:r>
      <w:r w:rsidR="00485CAE">
        <w:rPr>
          <w:rFonts w:ascii="Arial" w:hAnsi="Arial" w:cs="Arial"/>
          <w:sz w:val="36"/>
        </w:rPr>
        <w:t>3 w</w:t>
      </w:r>
      <w:r w:rsidR="00A41288">
        <w:rPr>
          <w:rFonts w:ascii="Arial" w:hAnsi="Arial" w:cs="Arial"/>
          <w:sz w:val="36"/>
        </w:rPr>
        <w:t>eeks w</w:t>
      </w:r>
      <w:r>
        <w:rPr>
          <w:rFonts w:ascii="Arial" w:hAnsi="Arial" w:cs="Arial"/>
          <w:sz w:val="36"/>
        </w:rPr>
        <w:t xml:space="preserve">ould </w:t>
      </w:r>
      <w:r w:rsidR="00AC3B76">
        <w:rPr>
          <w:rFonts w:ascii="Arial" w:hAnsi="Arial" w:cs="Arial"/>
          <w:sz w:val="36"/>
        </w:rPr>
        <w:t>you like to set a target</w:t>
      </w:r>
      <w:r w:rsidR="00A41288">
        <w:rPr>
          <w:rFonts w:ascii="Arial" w:hAnsi="Arial" w:cs="Arial"/>
          <w:sz w:val="36"/>
        </w:rPr>
        <w:t>? [adult and childrens’ steps to be accumulated]</w:t>
      </w:r>
    </w:p>
    <w:p w:rsidR="00AC3B76" w:rsidRDefault="00AC3B76" w:rsidP="00AA4F8D">
      <w:pPr>
        <w:spacing w:line="240" w:lineRule="auto"/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CEB679" wp14:editId="0F3B27F6">
                <wp:simplePos x="0" y="0"/>
                <wp:positionH relativeFrom="column">
                  <wp:posOffset>1847850</wp:posOffset>
                </wp:positionH>
                <wp:positionV relativeFrom="paragraph">
                  <wp:posOffset>278130</wp:posOffset>
                </wp:positionV>
                <wp:extent cx="581891" cy="498418"/>
                <wp:effectExtent l="0" t="0" r="27940" b="1651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76" w:rsidRPr="00B94A5D" w:rsidRDefault="00AC3B76" w:rsidP="00AC3B76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B679" id="Text Box 13" o:spid="_x0000_s1028" type="#_x0000_t202" style="position:absolute;margin-left:145.5pt;margin-top:21.9pt;width:45.8pt;height:3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" strokecolor="black [3213]">
                <v:textbox>
                  <w:txbxContent>
                    <w:p w:rsidR="00AC3B76" w:rsidRPr="00B94A5D" w:rsidRDefault="00AC3B76" w:rsidP="00AC3B76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3B76" w:rsidRDefault="00AC3B76" w:rsidP="00AA4F8D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,000 [4 laps]</w:t>
      </w:r>
      <w:r w:rsidR="0066644B" w:rsidRPr="0066644B">
        <w:rPr>
          <w:noProof/>
          <w:lang w:eastAsia="en-GB"/>
        </w:rPr>
        <w:t xml:space="preserve"> </w:t>
      </w:r>
    </w:p>
    <w:p w:rsidR="00AC3B76" w:rsidRDefault="0066644B" w:rsidP="00AA4F8D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65D2E" wp14:editId="4491ABD1">
                <wp:simplePos x="0" y="0"/>
                <wp:positionH relativeFrom="column">
                  <wp:posOffset>4059745</wp:posOffset>
                </wp:positionH>
                <wp:positionV relativeFrom="paragraph">
                  <wp:posOffset>168910</wp:posOffset>
                </wp:positionV>
                <wp:extent cx="2384153" cy="1520041"/>
                <wp:effectExtent l="0" t="228600" r="0" b="27114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153" cy="1520041"/>
                        </a:xfrm>
                        <a:prstGeom prst="foldedCorner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89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position:absolute;margin-left:319.65pt;margin-top:13.3pt;width:187.75pt;height:1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" adj="18000" filled="f" strokecolor="#ffc000 [3207]" strokeweight="4.5pt">
                <v:stroke joinstyle="miter"/>
              </v:shape>
            </w:pict>
          </mc:Fallback>
        </mc:AlternateContent>
      </w:r>
      <w:r w:rsidRPr="0066644B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56C7BD" wp14:editId="09399181">
                <wp:simplePos x="0" y="0"/>
                <wp:positionH relativeFrom="column">
                  <wp:posOffset>3823855</wp:posOffset>
                </wp:positionH>
                <wp:positionV relativeFrom="paragraph">
                  <wp:posOffset>169100</wp:posOffset>
                </wp:positionV>
                <wp:extent cx="2818088" cy="1816924"/>
                <wp:effectExtent l="0" t="152400" r="0" b="259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088" cy="1816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ContrastingLeftFacing"/>
                          <a:lightRig rig="threePt" dir="t"/>
                        </a:scene3d>
                      </wps:spPr>
                      <wps:txbx>
                        <w:txbxContent>
                          <w:p w:rsidR="0066644B" w:rsidRPr="00261372" w:rsidRDefault="0066644B" w:rsidP="0066644B">
                            <w:pPr>
                              <w:jc w:val="center"/>
                              <w:rPr>
                                <w:rFonts w:ascii="Sitka Heading" w:hAnsi="Sitka Heading" w:cs="Arial"/>
                                <w:sz w:val="40"/>
                              </w:rPr>
                            </w:pPr>
                            <w:r w:rsidRPr="00261372">
                              <w:rPr>
                                <w:rFonts w:ascii="Sitka Heading" w:hAnsi="Sitka Heading" w:cs="Arial"/>
                                <w:sz w:val="40"/>
                              </w:rPr>
                              <w:t>Please remember to keep to the HSE’s guidelines on social dist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C7BD" id="_x0000_s1029" type="#_x0000_t202" style="position:absolute;margin-left:301.1pt;margin-top:13.3pt;width:221.9pt;height:143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" filled="f" stroked="f">
                <v:textbox>
                  <w:txbxContent>
                    <w:p w:rsidR="0066644B" w:rsidRPr="00261372" w:rsidRDefault="0066644B" w:rsidP="0066644B">
                      <w:pPr>
                        <w:jc w:val="center"/>
                        <w:rPr>
                          <w:rFonts w:ascii="Sitka Heading" w:hAnsi="Sitka Heading" w:cs="Arial"/>
                          <w:sz w:val="40"/>
                        </w:rPr>
                      </w:pPr>
                      <w:r w:rsidRPr="00261372">
                        <w:rPr>
                          <w:rFonts w:ascii="Sitka Heading" w:hAnsi="Sitka Heading" w:cs="Arial"/>
                          <w:sz w:val="40"/>
                        </w:rPr>
                        <w:t>Please remember to keep to the HSE’s guidelines on social distancing</w:t>
                      </w:r>
                    </w:p>
                  </w:txbxContent>
                </v:textbox>
              </v:shape>
            </w:pict>
          </mc:Fallback>
        </mc:AlternateContent>
      </w:r>
      <w:r w:rsidR="00AC3B76"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96F784" wp14:editId="4EA257B2">
                <wp:simplePos x="0" y="0"/>
                <wp:positionH relativeFrom="column">
                  <wp:posOffset>1844040</wp:posOffset>
                </wp:positionH>
                <wp:positionV relativeFrom="paragraph">
                  <wp:posOffset>266255</wp:posOffset>
                </wp:positionV>
                <wp:extent cx="581891" cy="498418"/>
                <wp:effectExtent l="0" t="0" r="27940" b="165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76" w:rsidRPr="00B94A5D" w:rsidRDefault="00AC3B76" w:rsidP="00AC3B76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F784" id="Text Box 16" o:spid="_x0000_s1030" type="#_x0000_t202" style="position:absolute;margin-left:145.2pt;margin-top:20.95pt;width:45.8pt;height:3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" strokecolor="black [3213]">
                <v:textbox>
                  <w:txbxContent>
                    <w:p w:rsidR="00AC3B76" w:rsidRPr="00B94A5D" w:rsidRDefault="00AC3B76" w:rsidP="00AC3B76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B76">
        <w:rPr>
          <w:rFonts w:ascii="Arial" w:hAnsi="Arial" w:cs="Arial"/>
          <w:sz w:val="36"/>
        </w:rPr>
        <w:t xml:space="preserve"> </w:t>
      </w:r>
    </w:p>
    <w:p w:rsidR="002D15D3" w:rsidRDefault="00485CAE" w:rsidP="00AA4F8D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5,000</w:t>
      </w:r>
      <w:r w:rsidR="00AC3B76">
        <w:rPr>
          <w:rFonts w:ascii="Arial" w:hAnsi="Arial" w:cs="Arial"/>
          <w:sz w:val="36"/>
        </w:rPr>
        <w:t xml:space="preserve"> [10</w:t>
      </w:r>
      <w:r>
        <w:rPr>
          <w:rFonts w:ascii="Arial" w:hAnsi="Arial" w:cs="Arial"/>
          <w:sz w:val="36"/>
        </w:rPr>
        <w:t xml:space="preserve"> </w:t>
      </w:r>
      <w:r w:rsidR="00AC3B76">
        <w:rPr>
          <w:rFonts w:ascii="Arial" w:hAnsi="Arial" w:cs="Arial"/>
          <w:sz w:val="36"/>
        </w:rPr>
        <w:t xml:space="preserve">laps] </w:t>
      </w:r>
    </w:p>
    <w:p w:rsidR="00485CAE" w:rsidRDefault="00AC3B76" w:rsidP="00AA4F8D">
      <w:pPr>
        <w:spacing w:line="240" w:lineRule="auto"/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098B00" wp14:editId="6826752E">
                <wp:simplePos x="0" y="0"/>
                <wp:positionH relativeFrom="column">
                  <wp:posOffset>1851215</wp:posOffset>
                </wp:positionH>
                <wp:positionV relativeFrom="paragraph">
                  <wp:posOffset>252095</wp:posOffset>
                </wp:positionV>
                <wp:extent cx="581891" cy="498418"/>
                <wp:effectExtent l="0" t="0" r="27940" b="165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76" w:rsidRPr="00B94A5D" w:rsidRDefault="00AC3B76" w:rsidP="00AC3B76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8B00" id="Text Box 17" o:spid="_x0000_s1031" type="#_x0000_t202" style="position:absolute;margin-left:145.75pt;margin-top:19.85pt;width:45.8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" strokecolor="black [3213]">
                <v:textbox>
                  <w:txbxContent>
                    <w:p w:rsidR="00AC3B76" w:rsidRPr="00B94A5D" w:rsidRDefault="00AC3B76" w:rsidP="00AC3B76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CAE" w:rsidRDefault="00485CAE" w:rsidP="0066644B">
      <w:pPr>
        <w:tabs>
          <w:tab w:val="left" w:pos="7086"/>
        </w:tabs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50,000</w:t>
      </w:r>
      <w:r w:rsidR="00AC3B76">
        <w:rPr>
          <w:rFonts w:ascii="Arial" w:hAnsi="Arial" w:cs="Arial"/>
          <w:sz w:val="36"/>
        </w:rPr>
        <w:t xml:space="preserve"> [20 laps] </w:t>
      </w:r>
      <w:r w:rsidR="0066644B">
        <w:rPr>
          <w:rFonts w:ascii="Arial" w:hAnsi="Arial" w:cs="Arial"/>
          <w:sz w:val="36"/>
        </w:rPr>
        <w:tab/>
      </w:r>
    </w:p>
    <w:p w:rsidR="00485CAE" w:rsidRDefault="00AC3B76" w:rsidP="00AA4F8D">
      <w:pPr>
        <w:spacing w:line="240" w:lineRule="auto"/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F3EF69" wp14:editId="6D34586C">
                <wp:simplePos x="0" y="0"/>
                <wp:positionH relativeFrom="column">
                  <wp:posOffset>1860995</wp:posOffset>
                </wp:positionH>
                <wp:positionV relativeFrom="paragraph">
                  <wp:posOffset>234950</wp:posOffset>
                </wp:positionV>
                <wp:extent cx="581891" cy="498418"/>
                <wp:effectExtent l="0" t="0" r="27940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76" w:rsidRPr="00B94A5D" w:rsidRDefault="00AC3B76" w:rsidP="00AC3B76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EF69" id="Text Box 18" o:spid="_x0000_s1032" type="#_x0000_t202" style="position:absolute;margin-left:146.55pt;margin-top:18.5pt;width:45.8pt;height:3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" strokecolor="black [3213]">
                <v:textbox>
                  <w:txbxContent>
                    <w:p w:rsidR="00AC3B76" w:rsidRPr="00B94A5D" w:rsidRDefault="00AC3B76" w:rsidP="00AC3B76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8A5" w:rsidRDefault="00485CAE" w:rsidP="00AA4F8D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100,000 </w:t>
      </w:r>
      <w:r w:rsidR="00AC3B76">
        <w:rPr>
          <w:rFonts w:ascii="Arial" w:hAnsi="Arial" w:cs="Arial"/>
          <w:sz w:val="36"/>
        </w:rPr>
        <w:t xml:space="preserve">[40 laps] </w:t>
      </w:r>
    </w:p>
    <w:p w:rsidR="000048A5" w:rsidRDefault="000048A5" w:rsidP="00AA4F8D">
      <w:pPr>
        <w:spacing w:line="240" w:lineRule="auto"/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887301" wp14:editId="25B0EFD1">
                <wp:simplePos x="0" y="0"/>
                <wp:positionH relativeFrom="column">
                  <wp:posOffset>676275</wp:posOffset>
                </wp:positionH>
                <wp:positionV relativeFrom="paragraph">
                  <wp:posOffset>331996</wp:posOffset>
                </wp:positionV>
                <wp:extent cx="1371600" cy="360947"/>
                <wp:effectExtent l="0" t="0" r="19050" b="203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8A5" w:rsidRPr="00B94A5D" w:rsidRDefault="000048A5" w:rsidP="000048A5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301" id="Text Box 22" o:spid="_x0000_s1033" type="#_x0000_t202" style="position:absolute;margin-left:53.25pt;margin-top:26.15pt;width:108pt;height:2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" strokecolor="black [3213]">
                <v:textbox>
                  <w:txbxContent>
                    <w:p w:rsidR="000048A5" w:rsidRPr="00B94A5D" w:rsidRDefault="000048A5" w:rsidP="000048A5">
                      <w:pPr>
                        <w:spacing w:line="720" w:lineRule="auto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8A5" w:rsidRDefault="000048A5" w:rsidP="00AA4F8D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ther </w:t>
      </w:r>
    </w:p>
    <w:p w:rsidR="0066644B" w:rsidRDefault="0066644B" w:rsidP="00AA4F8D">
      <w:pPr>
        <w:spacing w:line="240" w:lineRule="auto"/>
        <w:rPr>
          <w:rFonts w:ascii="Arial" w:hAnsi="Arial" w:cs="Arial"/>
          <w:sz w:val="36"/>
        </w:rPr>
      </w:pPr>
    </w:p>
    <w:p w:rsidR="000048A5" w:rsidRPr="000048A5" w:rsidRDefault="000048A5" w:rsidP="000048A5">
      <w:pPr>
        <w:rPr>
          <w:rFonts w:ascii="Arial" w:hAnsi="Arial" w:cs="Arial"/>
          <w:sz w:val="14"/>
        </w:rPr>
      </w:pPr>
    </w:p>
    <w:p w:rsidR="000048A5" w:rsidRDefault="00A41288" w:rsidP="000048A5">
      <w:pPr>
        <w:rPr>
          <w:rFonts w:ascii="Arial" w:hAnsi="Arial" w:cs="Arial"/>
          <w:sz w:val="36"/>
        </w:rPr>
      </w:pPr>
      <w:r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779173" wp14:editId="1C13A3C0">
                <wp:simplePos x="0" y="0"/>
                <wp:positionH relativeFrom="column">
                  <wp:posOffset>3181350</wp:posOffset>
                </wp:positionH>
                <wp:positionV relativeFrom="paragraph">
                  <wp:posOffset>544195</wp:posOffset>
                </wp:positionV>
                <wp:extent cx="581891" cy="498418"/>
                <wp:effectExtent l="0" t="0" r="27940" b="165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88" w:rsidRPr="00B94A5D" w:rsidRDefault="00A41288" w:rsidP="00A41288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9173" id="Text Box 21" o:spid="_x0000_s1033" type="#_x0000_t202" style="position:absolute;margin-left:250.5pt;margin-top:42.85pt;width:45.8pt;height:3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" strokecolor="black [3213]">
                <v:textbox>
                  <w:txbxContent>
                    <w:p w:rsidR="00A41288" w:rsidRPr="00B94A5D" w:rsidRDefault="00A41288" w:rsidP="00A41288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A5D" w:rsidRPr="006A7C3E"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65577F" wp14:editId="25DA6BE5">
                <wp:simplePos x="0" y="0"/>
                <wp:positionH relativeFrom="column">
                  <wp:posOffset>1859915</wp:posOffset>
                </wp:positionH>
                <wp:positionV relativeFrom="paragraph">
                  <wp:posOffset>537655</wp:posOffset>
                </wp:positionV>
                <wp:extent cx="581891" cy="498418"/>
                <wp:effectExtent l="0" t="0" r="27940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49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5D" w:rsidRPr="00B94A5D" w:rsidRDefault="00B94A5D" w:rsidP="00B94A5D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577F" id="Text Box 20" o:spid="_x0000_s1034" type="#_x0000_t202" style="position:absolute;margin-left:146.45pt;margin-top:42.35pt;width:45.8pt;height:3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" strokecolor="black [3213]">
                <v:textbox>
                  <w:txbxContent>
                    <w:p w:rsidR="00B94A5D" w:rsidRPr="00B94A5D" w:rsidRDefault="00B94A5D" w:rsidP="00B94A5D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A5D">
        <w:rPr>
          <w:rFonts w:ascii="Arial" w:hAnsi="Arial" w:cs="Arial"/>
          <w:sz w:val="36"/>
        </w:rPr>
        <w:t>W</w:t>
      </w:r>
      <w:r w:rsidR="002D15D3" w:rsidRPr="006A7C3E">
        <w:rPr>
          <w:rFonts w:ascii="Arial" w:hAnsi="Arial" w:cs="Arial"/>
          <w:sz w:val="36"/>
        </w:rPr>
        <w:t>ould you</w:t>
      </w:r>
      <w:r w:rsidR="00B94A5D">
        <w:rPr>
          <w:rFonts w:ascii="Arial" w:hAnsi="Arial" w:cs="Arial"/>
          <w:sz w:val="36"/>
        </w:rPr>
        <w:t>r</w:t>
      </w:r>
      <w:r w:rsidR="002D15D3" w:rsidRPr="006A7C3E">
        <w:rPr>
          <w:rFonts w:ascii="Arial" w:hAnsi="Arial" w:cs="Arial"/>
          <w:sz w:val="36"/>
        </w:rPr>
        <w:t xml:space="preserve"> children like to receive a certificate of completion? </w:t>
      </w:r>
    </w:p>
    <w:p w:rsidR="00B94A5D" w:rsidRDefault="00B94A5D" w:rsidP="00D34546">
      <w:pPr>
        <w:ind w:left="1440" w:firstLine="7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Yes</w:t>
      </w:r>
      <w:r w:rsidR="00A41288">
        <w:rPr>
          <w:rFonts w:ascii="Arial" w:hAnsi="Arial" w:cs="Arial"/>
          <w:sz w:val="36"/>
        </w:rPr>
        <w:tab/>
      </w:r>
      <w:r w:rsidR="00A41288">
        <w:rPr>
          <w:rFonts w:ascii="Arial" w:hAnsi="Arial" w:cs="Arial"/>
          <w:sz w:val="36"/>
        </w:rPr>
        <w:tab/>
      </w:r>
      <w:r w:rsidR="00A41288">
        <w:rPr>
          <w:rFonts w:ascii="Arial" w:hAnsi="Arial" w:cs="Arial"/>
          <w:sz w:val="36"/>
        </w:rPr>
        <w:tab/>
        <w:t>No</w:t>
      </w:r>
    </w:p>
    <w:sectPr w:rsidR="00B94A5D" w:rsidSect="0066644B">
      <w:footerReference w:type="default" r:id="rId8"/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F0" w:rsidRDefault="00EB5EF0" w:rsidP="002D576B">
      <w:pPr>
        <w:spacing w:after="0" w:line="240" w:lineRule="auto"/>
      </w:pPr>
      <w:r>
        <w:separator/>
      </w:r>
    </w:p>
  </w:endnote>
  <w:endnote w:type="continuationSeparator" w:id="0">
    <w:p w:rsidR="00EB5EF0" w:rsidRDefault="00EB5EF0" w:rsidP="002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4B" w:rsidRDefault="006664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C53001" wp14:editId="62CF8F85">
          <wp:simplePos x="0" y="0"/>
          <wp:positionH relativeFrom="column">
            <wp:posOffset>-954836</wp:posOffset>
          </wp:positionH>
          <wp:positionV relativeFrom="paragraph">
            <wp:posOffset>-254635</wp:posOffset>
          </wp:positionV>
          <wp:extent cx="1127668" cy="8603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668" cy="86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F0" w:rsidRDefault="00EB5EF0" w:rsidP="002D576B">
      <w:pPr>
        <w:spacing w:after="0" w:line="240" w:lineRule="auto"/>
      </w:pPr>
      <w:r>
        <w:separator/>
      </w:r>
    </w:p>
  </w:footnote>
  <w:footnote w:type="continuationSeparator" w:id="0">
    <w:p w:rsidR="00EB5EF0" w:rsidRDefault="00EB5EF0" w:rsidP="002D5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D3"/>
    <w:rsid w:val="000048A5"/>
    <w:rsid w:val="00192D05"/>
    <w:rsid w:val="00261372"/>
    <w:rsid w:val="002D15D3"/>
    <w:rsid w:val="002D576B"/>
    <w:rsid w:val="003B30A0"/>
    <w:rsid w:val="00485CAE"/>
    <w:rsid w:val="0066644B"/>
    <w:rsid w:val="006A7C3E"/>
    <w:rsid w:val="0086294A"/>
    <w:rsid w:val="00A41288"/>
    <w:rsid w:val="00AA4F8D"/>
    <w:rsid w:val="00AC3B76"/>
    <w:rsid w:val="00B94A5D"/>
    <w:rsid w:val="00CC6F79"/>
    <w:rsid w:val="00D34546"/>
    <w:rsid w:val="00E56463"/>
    <w:rsid w:val="00EB5EF0"/>
    <w:rsid w:val="00F34C16"/>
    <w:rsid w:val="00F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0DDC4-ACA5-4C48-B6A3-72D878F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6B"/>
  </w:style>
  <w:style w:type="paragraph" w:styleId="Footer">
    <w:name w:val="footer"/>
    <w:basedOn w:val="Normal"/>
    <w:link w:val="FooterChar"/>
    <w:uiPriority w:val="99"/>
    <w:unhideWhenUsed/>
    <w:rsid w:val="002D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00F3-2353-4FE0-BCD1-8DD6CF1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nbarra Rossa</dc:creator>
  <cp:keywords/>
  <dc:description/>
  <cp:lastModifiedBy>Fionnbarra Rossa</cp:lastModifiedBy>
  <cp:revision>2</cp:revision>
  <dcterms:created xsi:type="dcterms:W3CDTF">2020-06-03T20:54:00Z</dcterms:created>
  <dcterms:modified xsi:type="dcterms:W3CDTF">2020-06-03T20:54:00Z</dcterms:modified>
</cp:coreProperties>
</file>